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BB5720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5DA8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F34268" w:rsidR="006F0552" w:rsidRPr="00716300" w:rsidRDefault="00255DA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621FE1A" w:rsidR="00DE0B82" w:rsidRPr="00716300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ers with various vendors – Please see attache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250F917" w:rsidR="00DE0B82" w:rsidRPr="00716300" w:rsidRDefault="00255DA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B677297" w:rsidR="008A2749" w:rsidRPr="008A2749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136AC3F" w:rsidR="00D072A8" w:rsidRPr="00DE0B82" w:rsidRDefault="00255DA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BCD65BD" w:rsidR="00D072A8" w:rsidRPr="006F0552" w:rsidRDefault="00255DA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 at all Boone County School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3A2C9DC" w:rsidR="00D072A8" w:rsidRPr="006F0552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undraisers with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AB35B34" w:rsidR="00DE0B82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79D2289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55DA8">
            <w:rPr>
              <w:rFonts w:asciiTheme="minorHAnsi" w:hAnsiTheme="minorHAnsi" w:cstheme="minorHAnsi"/>
            </w:rPr>
            <w:t>Fundraiser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DA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0885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7-19T18:48:00Z</cp:lastPrinted>
  <dcterms:created xsi:type="dcterms:W3CDTF">2023-07-19T18:45:00Z</dcterms:created>
  <dcterms:modified xsi:type="dcterms:W3CDTF">2023-07-19T18:48:00Z</dcterms:modified>
</cp:coreProperties>
</file>